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70" w:rsidRPr="00BA7997" w:rsidRDefault="00B26270" w:rsidP="00BA7997">
      <w:pPr>
        <w:spacing w:after="0"/>
        <w:jc w:val="center"/>
        <w:rPr>
          <w:b/>
          <w:sz w:val="24"/>
          <w:szCs w:val="24"/>
        </w:rPr>
      </w:pPr>
    </w:p>
    <w:p w:rsidR="00BA7997" w:rsidRPr="00BA7997" w:rsidRDefault="00BA7997" w:rsidP="00BA7997">
      <w:pPr>
        <w:spacing w:after="0"/>
        <w:jc w:val="center"/>
        <w:rPr>
          <w:b/>
          <w:sz w:val="24"/>
          <w:szCs w:val="24"/>
        </w:rPr>
      </w:pPr>
      <w:r w:rsidRPr="00BA7997">
        <w:rPr>
          <w:b/>
          <w:sz w:val="24"/>
          <w:szCs w:val="24"/>
        </w:rPr>
        <w:t>Тема № 6 Фотоэффект</w:t>
      </w:r>
    </w:p>
    <w:p w:rsidR="00BA7997" w:rsidRPr="00BA7997" w:rsidRDefault="00BA7997" w:rsidP="00BA7997">
      <w:pPr>
        <w:spacing w:after="0"/>
        <w:jc w:val="center"/>
        <w:rPr>
          <w:b/>
          <w:sz w:val="24"/>
          <w:szCs w:val="24"/>
        </w:rPr>
      </w:pPr>
      <w:r w:rsidRPr="00BA7997">
        <w:rPr>
          <w:b/>
          <w:sz w:val="24"/>
          <w:szCs w:val="24"/>
        </w:rPr>
        <w:t>Лабораторн</w:t>
      </w:r>
      <w:r w:rsidR="001046A9">
        <w:rPr>
          <w:b/>
          <w:sz w:val="24"/>
          <w:szCs w:val="24"/>
        </w:rPr>
        <w:t xml:space="preserve">ая </w:t>
      </w:r>
      <w:r w:rsidRPr="00BA7997">
        <w:rPr>
          <w:b/>
          <w:sz w:val="24"/>
          <w:szCs w:val="24"/>
        </w:rPr>
        <w:t xml:space="preserve"> работ</w:t>
      </w:r>
      <w:r w:rsidR="001046A9">
        <w:rPr>
          <w:b/>
          <w:sz w:val="24"/>
          <w:szCs w:val="24"/>
        </w:rPr>
        <w:t xml:space="preserve">а </w:t>
      </w:r>
      <w:r w:rsidRPr="00BA7997">
        <w:rPr>
          <w:b/>
          <w:sz w:val="24"/>
          <w:szCs w:val="24"/>
        </w:rPr>
        <w:t xml:space="preserve"> №11 «Исследование внешнего фотоэффекта»</w:t>
      </w:r>
    </w:p>
    <w:p w:rsidR="00BA7997" w:rsidRPr="00BA7997" w:rsidRDefault="00BA7997" w:rsidP="00BA7997">
      <w:pPr>
        <w:spacing w:after="0"/>
        <w:jc w:val="center"/>
        <w:rPr>
          <w:b/>
          <w:sz w:val="24"/>
          <w:szCs w:val="24"/>
        </w:rPr>
      </w:pPr>
      <w:r w:rsidRPr="00BA7997">
        <w:rPr>
          <w:b/>
          <w:sz w:val="24"/>
          <w:szCs w:val="24"/>
        </w:rPr>
        <w:t>Лабораторная работа №12  «Исследование внутреннего фотоэффекта»</w:t>
      </w:r>
    </w:p>
    <w:p w:rsidR="00BA7997" w:rsidRDefault="00BA7997" w:rsidP="003B71A3">
      <w:pPr>
        <w:spacing w:after="120"/>
        <w:rPr>
          <w:sz w:val="24"/>
          <w:szCs w:val="24"/>
        </w:rPr>
      </w:pPr>
    </w:p>
    <w:p w:rsidR="00B26270" w:rsidRPr="00603EA4" w:rsidRDefault="00B26270" w:rsidP="00BA7997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 xml:space="preserve">1. На поверхность образца направлено монохроматическое излучение. </w:t>
      </w:r>
      <w:r w:rsidR="009A0400" w:rsidRPr="00603EA4">
        <w:rPr>
          <w:sz w:val="24"/>
          <w:szCs w:val="24"/>
        </w:rPr>
        <w:t xml:space="preserve"> </w:t>
      </w:r>
      <w:r w:rsidRPr="00603EA4">
        <w:rPr>
          <w:sz w:val="24"/>
          <w:szCs w:val="24"/>
        </w:rPr>
        <w:t xml:space="preserve">Во сколько раз изменится поток фотонов при увеличении в три раза частоты </w:t>
      </w:r>
      <w:r w:rsidR="009A0400" w:rsidRPr="00603EA4">
        <w:rPr>
          <w:sz w:val="24"/>
          <w:szCs w:val="24"/>
        </w:rPr>
        <w:t xml:space="preserve"> </w:t>
      </w:r>
      <w:r w:rsidRPr="00603EA4">
        <w:rPr>
          <w:sz w:val="24"/>
          <w:szCs w:val="24"/>
        </w:rPr>
        <w:t>электромагнитного излучения и неизменной освещенности поверхности?</w:t>
      </w:r>
    </w:p>
    <w:p w:rsidR="00B26270" w:rsidRPr="00603EA4" w:rsidRDefault="00B26270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. Какова тенденция изменения силы тока фотоэлектронной эмиссии при уменьшении частоты падающего монохроматического излучения и неизменной освещенности поверхности?</w:t>
      </w:r>
    </w:p>
    <w:p w:rsidR="00B26270" w:rsidRPr="00603EA4" w:rsidRDefault="00B26270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. Какой области спектра электромагнитного излучения принадлежит</w:t>
      </w:r>
      <w:r w:rsidR="009A0400" w:rsidRPr="00603EA4">
        <w:rPr>
          <w:sz w:val="24"/>
          <w:szCs w:val="24"/>
        </w:rPr>
        <w:t xml:space="preserve"> </w:t>
      </w:r>
      <w:r w:rsidRPr="00603EA4">
        <w:rPr>
          <w:sz w:val="24"/>
          <w:szCs w:val="24"/>
        </w:rPr>
        <w:t xml:space="preserve">фотон, при поглощении которого электрон покидает атом водорода? </w:t>
      </w:r>
    </w:p>
    <w:p w:rsidR="00B26270" w:rsidRPr="00603EA4" w:rsidRDefault="00B26270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4. Какой числовой области принадлежит отношение работ выхода электронов для металлов?</w:t>
      </w:r>
    </w:p>
    <w:p w:rsidR="004B0711" w:rsidRPr="00603EA4" w:rsidRDefault="00B26270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5. Перечислите признаки отличия фотона от электрона.</w:t>
      </w:r>
    </w:p>
    <w:p w:rsidR="009A0400" w:rsidRPr="00603EA4" w:rsidRDefault="009A0400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6.  Сформулируйте законы внешнего фотоэффекта.</w:t>
      </w:r>
    </w:p>
    <w:p w:rsidR="009A0400" w:rsidRPr="00603EA4" w:rsidRDefault="009A0400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7.  Объясните вольт</w:t>
      </w:r>
      <w:r w:rsidR="008005D5" w:rsidRPr="00603EA4">
        <w:rPr>
          <w:sz w:val="24"/>
          <w:szCs w:val="24"/>
        </w:rPr>
        <w:t>-</w:t>
      </w:r>
      <w:r w:rsidRPr="00603EA4">
        <w:rPr>
          <w:sz w:val="24"/>
          <w:szCs w:val="24"/>
        </w:rPr>
        <w:t>амперную характеристику</w:t>
      </w:r>
      <w:r w:rsidR="008005D5" w:rsidRPr="00603EA4">
        <w:rPr>
          <w:sz w:val="24"/>
          <w:szCs w:val="24"/>
        </w:rPr>
        <w:t>, которая получается в результате фотоэффекта.</w:t>
      </w:r>
      <w:r w:rsidRPr="00603EA4">
        <w:rPr>
          <w:sz w:val="24"/>
          <w:szCs w:val="24"/>
        </w:rPr>
        <w:t xml:space="preserve">   </w:t>
      </w:r>
    </w:p>
    <w:p w:rsidR="004B0711" w:rsidRPr="00603EA4" w:rsidRDefault="004B0711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8. Что такое фотон. Энергия, масса и импульс фотона.</w:t>
      </w:r>
    </w:p>
    <w:p w:rsidR="004B0711" w:rsidRPr="00603EA4" w:rsidRDefault="004B0711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9. Запишите и объясните уравнение Эйнштейна для внешнего фотоэффекта.</w:t>
      </w:r>
    </w:p>
    <w:p w:rsidR="004B0711" w:rsidRPr="00603EA4" w:rsidRDefault="004B0711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0. Объясните с помощью уравнения Эйнштейна все закономерности внешнего фотоэффекта.</w:t>
      </w:r>
    </w:p>
    <w:p w:rsidR="008005D5" w:rsidRPr="00603EA4" w:rsidRDefault="00B158AF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 xml:space="preserve">11. </w:t>
      </w:r>
      <w:r w:rsidR="008005D5" w:rsidRPr="00603EA4">
        <w:rPr>
          <w:sz w:val="24"/>
          <w:szCs w:val="24"/>
        </w:rPr>
        <w:t>Законы фотоэффекта (законы Столетова)</w:t>
      </w:r>
    </w:p>
    <w:p w:rsidR="008005D5" w:rsidRPr="00603EA4" w:rsidRDefault="008005D5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2. Что такое фототок насыщения? От чего зависит фототок насыщения?</w:t>
      </w:r>
    </w:p>
    <w:p w:rsidR="00FB3A16" w:rsidRPr="00603EA4" w:rsidRDefault="008005D5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 xml:space="preserve">13. </w:t>
      </w:r>
      <w:r w:rsidR="00FB3A16" w:rsidRPr="00603EA4">
        <w:rPr>
          <w:sz w:val="24"/>
          <w:szCs w:val="24"/>
        </w:rPr>
        <w:t>Что такое чувствительность поверхности</w:t>
      </w:r>
      <w:r w:rsidR="00306040">
        <w:rPr>
          <w:sz w:val="24"/>
          <w:szCs w:val="24"/>
        </w:rPr>
        <w:t xml:space="preserve"> </w:t>
      </w:r>
      <w:r w:rsidR="00FB3A16" w:rsidRPr="00603EA4">
        <w:rPr>
          <w:sz w:val="24"/>
          <w:szCs w:val="24"/>
        </w:rPr>
        <w:t>к свету? В каких единицах она измеряется?</w:t>
      </w:r>
    </w:p>
    <w:p w:rsidR="00FB3A16" w:rsidRPr="00603EA4" w:rsidRDefault="00FB3A16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4. Что такое работа выхода?</w:t>
      </w:r>
      <w:r w:rsidR="00951B49" w:rsidRPr="00603EA4">
        <w:rPr>
          <w:sz w:val="24"/>
          <w:szCs w:val="24"/>
        </w:rPr>
        <w:t xml:space="preserve"> В каких единицах измеряется работа</w:t>
      </w:r>
      <w:r w:rsidR="00306040">
        <w:rPr>
          <w:sz w:val="24"/>
          <w:szCs w:val="24"/>
        </w:rPr>
        <w:t xml:space="preserve"> </w:t>
      </w:r>
      <w:r w:rsidR="00951B49" w:rsidRPr="00603EA4">
        <w:rPr>
          <w:sz w:val="24"/>
          <w:szCs w:val="24"/>
        </w:rPr>
        <w:t>выхода?</w:t>
      </w:r>
    </w:p>
    <w:p w:rsidR="00FB3A16" w:rsidRPr="00603EA4" w:rsidRDefault="00FB3A16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5</w:t>
      </w:r>
      <w:r w:rsidR="008005D5" w:rsidRPr="00603EA4">
        <w:rPr>
          <w:sz w:val="24"/>
          <w:szCs w:val="24"/>
        </w:rPr>
        <w:t>.</w:t>
      </w:r>
      <w:r w:rsidRPr="00603EA4">
        <w:rPr>
          <w:sz w:val="24"/>
          <w:szCs w:val="24"/>
        </w:rPr>
        <w:t xml:space="preserve"> Что такое задерживающее напряжение? Как зависит это напряжение от частоты?</w:t>
      </w:r>
    </w:p>
    <w:p w:rsidR="00FB3A16" w:rsidRPr="00603EA4" w:rsidRDefault="00FB3A16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6. Что такое красная граница?</w:t>
      </w:r>
      <w:r w:rsidR="0086755B" w:rsidRPr="00603EA4">
        <w:rPr>
          <w:sz w:val="24"/>
          <w:szCs w:val="24"/>
        </w:rPr>
        <w:t xml:space="preserve"> Чем определяется красная граница?</w:t>
      </w:r>
    </w:p>
    <w:p w:rsidR="00672C4A" w:rsidRPr="00603EA4" w:rsidRDefault="00FB3A16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 xml:space="preserve">17. Нарисуйте вольт-амперную характеристику </w:t>
      </w:r>
      <w:r w:rsidR="00672C4A" w:rsidRPr="00603EA4">
        <w:rPr>
          <w:sz w:val="24"/>
          <w:szCs w:val="24"/>
        </w:rPr>
        <w:t xml:space="preserve">для фототока для двух </w:t>
      </w:r>
      <w:r w:rsidR="00FC2127" w:rsidRPr="00603EA4">
        <w:rPr>
          <w:sz w:val="24"/>
          <w:szCs w:val="24"/>
        </w:rPr>
        <w:t>разных освещенностей. Объясните эти зависимости.</w:t>
      </w:r>
    </w:p>
    <w:p w:rsidR="00FC2127" w:rsidRPr="00603EA4" w:rsidRDefault="00672C4A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8. Нарисуйте во</w:t>
      </w:r>
      <w:r w:rsidR="00951B49" w:rsidRPr="00603EA4">
        <w:rPr>
          <w:sz w:val="24"/>
          <w:szCs w:val="24"/>
        </w:rPr>
        <w:t>льт-амперную характеристику для фототока  при одинаковой освещенн</w:t>
      </w:r>
      <w:r w:rsidR="00306040">
        <w:rPr>
          <w:sz w:val="24"/>
          <w:szCs w:val="24"/>
        </w:rPr>
        <w:t>о</w:t>
      </w:r>
      <w:r w:rsidR="00951B49" w:rsidRPr="00603EA4">
        <w:rPr>
          <w:sz w:val="24"/>
          <w:szCs w:val="24"/>
        </w:rPr>
        <w:t>ст</w:t>
      </w:r>
      <w:r w:rsidR="005246C1" w:rsidRPr="00603EA4">
        <w:rPr>
          <w:sz w:val="24"/>
          <w:szCs w:val="24"/>
        </w:rPr>
        <w:t>и, но различных работах в</w:t>
      </w:r>
      <w:r w:rsidR="00306040">
        <w:rPr>
          <w:sz w:val="24"/>
          <w:szCs w:val="24"/>
        </w:rPr>
        <w:t>ы</w:t>
      </w:r>
      <w:r w:rsidR="005246C1" w:rsidRPr="00603EA4">
        <w:rPr>
          <w:sz w:val="24"/>
          <w:szCs w:val="24"/>
        </w:rPr>
        <w:t>хода.  О</w:t>
      </w:r>
      <w:r w:rsidR="00951B49" w:rsidRPr="00603EA4">
        <w:rPr>
          <w:sz w:val="24"/>
          <w:szCs w:val="24"/>
        </w:rPr>
        <w:t>бъясните эти зависимости.</w:t>
      </w:r>
    </w:p>
    <w:p w:rsidR="005246C1" w:rsidRPr="00603EA4" w:rsidRDefault="005246C1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19. Нарисуйте зависимость запирающего напряжения на фотоэлементе от частоты электромагнитного излучения и объясните характер  этой зависимости.</w:t>
      </w:r>
    </w:p>
    <w:p w:rsidR="004B0711" w:rsidRPr="00603EA4" w:rsidRDefault="005246C1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0</w:t>
      </w:r>
      <w:r w:rsidR="00FC2127" w:rsidRPr="00603EA4">
        <w:rPr>
          <w:sz w:val="24"/>
          <w:szCs w:val="24"/>
        </w:rPr>
        <w:t>.</w:t>
      </w:r>
      <w:r w:rsidR="00672C4A" w:rsidRPr="00603EA4">
        <w:rPr>
          <w:sz w:val="24"/>
          <w:szCs w:val="24"/>
        </w:rPr>
        <w:t xml:space="preserve"> </w:t>
      </w:r>
      <w:r w:rsidR="00FC2127" w:rsidRPr="00603EA4">
        <w:rPr>
          <w:sz w:val="24"/>
          <w:szCs w:val="24"/>
        </w:rPr>
        <w:t>Что такое фотон. Энергия, масса и импульс фотона.</w:t>
      </w:r>
      <w:r w:rsidR="008005D5" w:rsidRPr="00603EA4">
        <w:rPr>
          <w:sz w:val="24"/>
          <w:szCs w:val="24"/>
        </w:rPr>
        <w:t xml:space="preserve">  </w:t>
      </w:r>
    </w:p>
    <w:p w:rsidR="00ED0AA3" w:rsidRPr="00603EA4" w:rsidRDefault="00FC2127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1</w:t>
      </w:r>
      <w:r w:rsidRPr="00603EA4">
        <w:rPr>
          <w:sz w:val="24"/>
          <w:szCs w:val="24"/>
        </w:rPr>
        <w:t>. Что такое фотопроводимость?</w:t>
      </w:r>
      <w:r w:rsidR="00951B49" w:rsidRPr="00603EA4">
        <w:rPr>
          <w:sz w:val="24"/>
          <w:szCs w:val="24"/>
        </w:rPr>
        <w:t xml:space="preserve"> Единицы измерения фотопроводимости.</w:t>
      </w:r>
    </w:p>
    <w:p w:rsidR="00ED0AA3" w:rsidRPr="00603EA4" w:rsidRDefault="00FC2127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2</w:t>
      </w:r>
      <w:r w:rsidR="00ED0AA3" w:rsidRPr="00603EA4">
        <w:rPr>
          <w:sz w:val="24"/>
          <w:szCs w:val="24"/>
        </w:rPr>
        <w:t>. Что такое валентная зона, зона проводимости и запрещенная зона?</w:t>
      </w:r>
    </w:p>
    <w:p w:rsidR="00ED0AA3" w:rsidRPr="00603EA4" w:rsidRDefault="00ED0AA3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3</w:t>
      </w:r>
      <w:r w:rsidRPr="00603EA4">
        <w:rPr>
          <w:sz w:val="24"/>
          <w:szCs w:val="24"/>
        </w:rPr>
        <w:t>. Что такое фоторезистор и как меняются его свойства под действием</w:t>
      </w:r>
      <w:r w:rsidR="003902CB" w:rsidRPr="00603EA4">
        <w:rPr>
          <w:sz w:val="24"/>
          <w:szCs w:val="24"/>
        </w:rPr>
        <w:t xml:space="preserve">  </w:t>
      </w:r>
      <w:r w:rsidRPr="00603EA4">
        <w:rPr>
          <w:sz w:val="24"/>
          <w:szCs w:val="24"/>
        </w:rPr>
        <w:t>света?</w:t>
      </w:r>
    </w:p>
    <w:p w:rsidR="00720FBE" w:rsidRDefault="00FC2127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lastRenderedPageBreak/>
        <w:t>2</w:t>
      </w:r>
      <w:r w:rsidR="005246C1" w:rsidRPr="00603EA4">
        <w:rPr>
          <w:sz w:val="24"/>
          <w:szCs w:val="24"/>
        </w:rPr>
        <w:t>4</w:t>
      </w:r>
      <w:r w:rsidR="00ED0AA3" w:rsidRPr="00603EA4">
        <w:rPr>
          <w:sz w:val="24"/>
          <w:szCs w:val="24"/>
        </w:rPr>
        <w:t>. Какие зависимости исследуются в данной работе?</w:t>
      </w:r>
      <w:r w:rsidR="00293FF9">
        <w:rPr>
          <w:sz w:val="24"/>
          <w:szCs w:val="24"/>
        </w:rPr>
        <w:t xml:space="preserve"> </w:t>
      </w:r>
    </w:p>
    <w:p w:rsidR="00ED0AA3" w:rsidRPr="00603EA4" w:rsidRDefault="00FC2127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5</w:t>
      </w:r>
      <w:r w:rsidR="00ED0AA3" w:rsidRPr="00603EA4">
        <w:rPr>
          <w:sz w:val="24"/>
          <w:szCs w:val="24"/>
        </w:rPr>
        <w:t>. Какова зависимость фототока от освещенности?</w:t>
      </w:r>
    </w:p>
    <w:p w:rsidR="00ED0AA3" w:rsidRPr="00603EA4" w:rsidRDefault="00FC2127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6</w:t>
      </w:r>
      <w:r w:rsidR="00ED0AA3" w:rsidRPr="00603EA4">
        <w:rPr>
          <w:sz w:val="24"/>
          <w:szCs w:val="24"/>
        </w:rPr>
        <w:t xml:space="preserve">. Как определяется коэффициент </w:t>
      </w:r>
      <w:r w:rsidR="003902CB" w:rsidRPr="00603EA4">
        <w:rPr>
          <w:sz w:val="24"/>
          <w:szCs w:val="24"/>
        </w:rPr>
        <w:t xml:space="preserve"> </w:t>
      </w:r>
      <w:r w:rsidR="00ED0AA3" w:rsidRPr="00603EA4">
        <w:rPr>
          <w:sz w:val="24"/>
          <w:szCs w:val="24"/>
        </w:rPr>
        <w:t> и его погрешность?</w:t>
      </w:r>
    </w:p>
    <w:p w:rsidR="00FC2127" w:rsidRPr="00603EA4" w:rsidRDefault="00FC2127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7</w:t>
      </w:r>
      <w:r w:rsidRPr="00603EA4">
        <w:rPr>
          <w:sz w:val="24"/>
          <w:szCs w:val="24"/>
        </w:rPr>
        <w:t xml:space="preserve">. </w:t>
      </w:r>
      <w:r w:rsidR="0092367D" w:rsidRPr="00603EA4">
        <w:rPr>
          <w:sz w:val="24"/>
          <w:szCs w:val="24"/>
        </w:rPr>
        <w:t xml:space="preserve">Есть ли красная граница для внутреннего фотоэффекта?  </w:t>
      </w:r>
    </w:p>
    <w:p w:rsidR="00951B49" w:rsidRPr="00603EA4" w:rsidRDefault="00951B49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</w:t>
      </w:r>
      <w:r w:rsidR="005246C1" w:rsidRPr="00603EA4">
        <w:rPr>
          <w:sz w:val="24"/>
          <w:szCs w:val="24"/>
        </w:rPr>
        <w:t>8</w:t>
      </w:r>
      <w:r w:rsidRPr="00603EA4">
        <w:rPr>
          <w:sz w:val="24"/>
          <w:szCs w:val="24"/>
        </w:rPr>
        <w:t>. Какой должна быть  минимальная энергия кванта, чтобы наблюдать внутренний фотоэффект в собственных и примесных полупроводниках?</w:t>
      </w:r>
    </w:p>
    <w:p w:rsidR="005246C1" w:rsidRPr="00603EA4" w:rsidRDefault="005246C1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28. Объясните зависимость запирающего напряжения на фотоэлементе от частоты электромагнитного излучения</w:t>
      </w:r>
      <w:r w:rsidR="00603EA4" w:rsidRPr="00603EA4">
        <w:rPr>
          <w:sz w:val="24"/>
          <w:szCs w:val="24"/>
        </w:rPr>
        <w:t>.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0. Объясните электропроводность полупроводников. Как влияет на электропроводность освещение полупро</w:t>
      </w:r>
      <w:r w:rsidR="00306040">
        <w:rPr>
          <w:sz w:val="24"/>
          <w:szCs w:val="24"/>
        </w:rPr>
        <w:t>в</w:t>
      </w:r>
      <w:r w:rsidRPr="00603EA4">
        <w:rPr>
          <w:sz w:val="24"/>
          <w:szCs w:val="24"/>
        </w:rPr>
        <w:t>одника светом?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1. Что такое квантовый выход?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2. Что такое интенсивность фотогенерации?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3. Что такое темновой ток? Чем он определяется?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4. Что такое чувствительность фотосопротивления? От чего зависит чувствительность фотоэлемента?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5.  Что такое фототок? От чего зависит фототок?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6. Нарисуйте качественно вольтамперную характеристику фотос</w:t>
      </w:r>
      <w:r w:rsidR="00306040">
        <w:rPr>
          <w:sz w:val="24"/>
          <w:szCs w:val="24"/>
        </w:rPr>
        <w:t>о</w:t>
      </w:r>
      <w:r w:rsidRPr="00603EA4">
        <w:rPr>
          <w:sz w:val="24"/>
          <w:szCs w:val="24"/>
        </w:rPr>
        <w:t>противления. Объясните вид вольтамперной характеристики.</w:t>
      </w:r>
    </w:p>
    <w:p w:rsidR="00603EA4" w:rsidRPr="00603EA4" w:rsidRDefault="00603EA4" w:rsidP="003B71A3">
      <w:pPr>
        <w:spacing w:after="120"/>
        <w:rPr>
          <w:sz w:val="24"/>
          <w:szCs w:val="24"/>
        </w:rPr>
      </w:pPr>
      <w:r w:rsidRPr="00603EA4">
        <w:rPr>
          <w:sz w:val="24"/>
          <w:szCs w:val="24"/>
        </w:rPr>
        <w:t>37. Нарису</w:t>
      </w:r>
      <w:r w:rsidR="00306040">
        <w:rPr>
          <w:sz w:val="24"/>
          <w:szCs w:val="24"/>
        </w:rPr>
        <w:t>й</w:t>
      </w:r>
      <w:r w:rsidRPr="00603EA4">
        <w:rPr>
          <w:sz w:val="24"/>
          <w:szCs w:val="24"/>
        </w:rPr>
        <w:t>те качественно све</w:t>
      </w:r>
      <w:r w:rsidR="00306040">
        <w:rPr>
          <w:sz w:val="24"/>
          <w:szCs w:val="24"/>
        </w:rPr>
        <w:t>товую характеристику фотосопрот</w:t>
      </w:r>
      <w:r w:rsidRPr="00603EA4">
        <w:rPr>
          <w:sz w:val="24"/>
          <w:szCs w:val="24"/>
        </w:rPr>
        <w:t>ивления. Объясните вид световой характеристики.</w:t>
      </w:r>
      <w:bookmarkStart w:id="0" w:name="_GoBack"/>
      <w:bookmarkEnd w:id="0"/>
      <w:r w:rsidRPr="00603EA4">
        <w:rPr>
          <w:sz w:val="24"/>
          <w:szCs w:val="24"/>
        </w:rPr>
        <w:t xml:space="preserve"> </w:t>
      </w:r>
    </w:p>
    <w:p w:rsidR="00603EA4" w:rsidRDefault="00603EA4" w:rsidP="003B71A3">
      <w:pPr>
        <w:spacing w:after="120"/>
      </w:pPr>
    </w:p>
    <w:p w:rsidR="00603EA4" w:rsidRDefault="00603EA4" w:rsidP="003B71A3">
      <w:pPr>
        <w:spacing w:after="120"/>
      </w:pPr>
    </w:p>
    <w:p w:rsidR="00603EA4" w:rsidRDefault="00603EA4" w:rsidP="005246C1"/>
    <w:p w:rsidR="003902CB" w:rsidRDefault="00951B49" w:rsidP="00ED0AA3">
      <w:r>
        <w:t xml:space="preserve"> </w:t>
      </w:r>
      <w:r w:rsidR="003902CB">
        <w:t xml:space="preserve">. </w:t>
      </w:r>
    </w:p>
    <w:sectPr w:rsidR="003902CB" w:rsidSect="009A04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007"/>
    <w:multiLevelType w:val="hybridMultilevel"/>
    <w:tmpl w:val="0FB0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70"/>
    <w:rsid w:val="001046A9"/>
    <w:rsid w:val="00293FF9"/>
    <w:rsid w:val="00306040"/>
    <w:rsid w:val="003902CB"/>
    <w:rsid w:val="003B71A3"/>
    <w:rsid w:val="004B0711"/>
    <w:rsid w:val="005246C1"/>
    <w:rsid w:val="00603EA4"/>
    <w:rsid w:val="00672C4A"/>
    <w:rsid w:val="00720FBE"/>
    <w:rsid w:val="008005D5"/>
    <w:rsid w:val="0086086F"/>
    <w:rsid w:val="0086755B"/>
    <w:rsid w:val="0092367D"/>
    <w:rsid w:val="00951B49"/>
    <w:rsid w:val="009A0400"/>
    <w:rsid w:val="00B158AF"/>
    <w:rsid w:val="00B26270"/>
    <w:rsid w:val="00BA7997"/>
    <w:rsid w:val="00CD701B"/>
    <w:rsid w:val="00CF652A"/>
    <w:rsid w:val="00ED0AA3"/>
    <w:rsid w:val="00FB3A16"/>
    <w:rsid w:val="00FC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4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a5">
    <w:name w:val="Table Grid"/>
    <w:basedOn w:val="a1"/>
    <w:uiPriority w:val="59"/>
    <w:rsid w:val="00603E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40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a5">
    <w:name w:val="Table Grid"/>
    <w:basedOn w:val="a1"/>
    <w:uiPriority w:val="59"/>
    <w:rsid w:val="00603E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348C-B048-49EB-B773-72DD6517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0-27T09:13:00Z</cp:lastPrinted>
  <dcterms:created xsi:type="dcterms:W3CDTF">2013-11-28T19:20:00Z</dcterms:created>
  <dcterms:modified xsi:type="dcterms:W3CDTF">2013-11-28T19:20:00Z</dcterms:modified>
</cp:coreProperties>
</file>